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知识大讲堂  中  世界旅游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知识大讲堂  中  世界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38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旅游知识大讲堂  中  世界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